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A8" w:rsidRPr="00BA4C42" w:rsidRDefault="00B65BD4" w:rsidP="00BF0818">
      <w:pPr>
        <w:rPr>
          <w:rFonts w:ascii="ＭＳ 明朝" w:hAnsi="ＭＳ 明朝"/>
          <w:sz w:val="22"/>
        </w:rPr>
      </w:pPr>
      <w:r w:rsidRPr="00BA4C42">
        <w:rPr>
          <w:rFonts w:ascii="ＭＳ 明朝" w:hAnsi="ＭＳ 明朝" w:hint="eastAsia"/>
          <w:sz w:val="22"/>
        </w:rPr>
        <w:t>細則第19号様式（第２条第30号）</w:t>
      </w:r>
    </w:p>
    <w:p w:rsidR="00D7729E" w:rsidRPr="00BA4C42" w:rsidRDefault="00D7729E" w:rsidP="00BF0818">
      <w:pPr>
        <w:rPr>
          <w:rFonts w:ascii="ＭＳ 明朝" w:hAnsi="ＭＳ 明朝"/>
          <w:sz w:val="22"/>
        </w:rPr>
      </w:pPr>
    </w:p>
    <w:p w:rsidR="00A05659" w:rsidRPr="00BA4C42" w:rsidRDefault="00A05659" w:rsidP="00BF0818">
      <w:pPr>
        <w:rPr>
          <w:rFonts w:ascii="ＭＳ 明朝" w:hAnsi="ＭＳ 明朝"/>
          <w:sz w:val="22"/>
        </w:rPr>
      </w:pPr>
    </w:p>
    <w:p w:rsidR="00E663A8" w:rsidRPr="00BA4C42" w:rsidRDefault="00B65BD4" w:rsidP="00BF0818">
      <w:pPr>
        <w:jc w:val="center"/>
        <w:rPr>
          <w:rFonts w:ascii="ＭＳ 明朝" w:hAnsi="ＭＳ 明朝"/>
          <w:sz w:val="22"/>
        </w:rPr>
      </w:pPr>
      <w:r w:rsidRPr="00BA4C42">
        <w:rPr>
          <w:rFonts w:ascii="ＭＳ 明朝" w:hAnsi="ＭＳ 明朝" w:hint="eastAsia"/>
          <w:sz w:val="22"/>
        </w:rPr>
        <w:t>石綿排出作業開始届出書</w:t>
      </w:r>
    </w:p>
    <w:p w:rsidR="00B47D43" w:rsidRPr="00BA4C42" w:rsidRDefault="00B47D43" w:rsidP="00BF0818">
      <w:pPr>
        <w:rPr>
          <w:rFonts w:ascii="ＭＳ 明朝" w:hAnsi="ＭＳ 明朝"/>
          <w:sz w:val="22"/>
        </w:rPr>
      </w:pPr>
    </w:p>
    <w:p w:rsidR="00A05659" w:rsidRPr="00BA4C42" w:rsidRDefault="00A05659" w:rsidP="00BF0818">
      <w:pPr>
        <w:rPr>
          <w:rFonts w:ascii="ＭＳ 明朝" w:hAnsi="ＭＳ 明朝"/>
          <w:sz w:val="22"/>
        </w:rPr>
      </w:pPr>
    </w:p>
    <w:p w:rsidR="00E663A8" w:rsidRPr="00BA4C42" w:rsidRDefault="00B65BD4" w:rsidP="00BF0818">
      <w:pPr>
        <w:ind w:firstLineChars="3271" w:firstLine="7227"/>
        <w:rPr>
          <w:rFonts w:ascii="ＭＳ 明朝" w:hAnsi="ＭＳ 明朝"/>
          <w:snapToGrid w:val="0"/>
          <w:sz w:val="22"/>
        </w:rPr>
      </w:pPr>
      <w:r w:rsidRPr="00BA4C42">
        <w:rPr>
          <w:rFonts w:ascii="ＭＳ 明朝" w:hAnsi="ＭＳ 明朝"/>
          <w:snapToGrid w:val="0"/>
          <w:sz w:val="22"/>
        </w:rPr>
        <w:t>年　  月　　日</w:t>
      </w:r>
    </w:p>
    <w:p w:rsidR="00A879BE" w:rsidRPr="00BA4C42" w:rsidRDefault="00A879BE" w:rsidP="007C48B9">
      <w:pPr>
        <w:rPr>
          <w:rFonts w:ascii="ＭＳ 明朝" w:hAnsi="ＭＳ 明朝"/>
          <w:snapToGrid w:val="0"/>
          <w:sz w:val="22"/>
        </w:rPr>
      </w:pPr>
    </w:p>
    <w:p w:rsidR="00E663A8" w:rsidRPr="00BA4C42" w:rsidRDefault="00B65BD4" w:rsidP="00BF0818">
      <w:pPr>
        <w:ind w:firstLineChars="100" w:firstLine="221"/>
        <w:rPr>
          <w:rFonts w:ascii="ＭＳ 明朝" w:hAnsi="ＭＳ 明朝"/>
          <w:snapToGrid w:val="0"/>
          <w:sz w:val="22"/>
        </w:rPr>
      </w:pPr>
      <w:r w:rsidRPr="00BA4C42">
        <w:rPr>
          <w:rFonts w:ascii="ＭＳ 明朝" w:hAnsi="ＭＳ 明朝"/>
          <w:snapToGrid w:val="0"/>
          <w:sz w:val="22"/>
        </w:rPr>
        <w:t>（届出先）</w:t>
      </w:r>
    </w:p>
    <w:p w:rsidR="00E663A8" w:rsidRPr="00BA4C42" w:rsidRDefault="00B65BD4" w:rsidP="00BF0818">
      <w:pPr>
        <w:ind w:firstLineChars="200" w:firstLine="442"/>
        <w:rPr>
          <w:rFonts w:ascii="ＭＳ 明朝" w:hAnsi="ＭＳ 明朝"/>
          <w:snapToGrid w:val="0"/>
          <w:sz w:val="22"/>
        </w:rPr>
      </w:pPr>
      <w:r w:rsidRPr="00BA4C42">
        <w:rPr>
          <w:rFonts w:ascii="ＭＳ 明朝" w:hAnsi="ＭＳ 明朝"/>
          <w:snapToGrid w:val="0"/>
          <w:sz w:val="22"/>
        </w:rPr>
        <w:t>横浜市長</w:t>
      </w:r>
    </w:p>
    <w:p w:rsidR="00E663A8" w:rsidRPr="00BA4C42" w:rsidRDefault="00B65BD4" w:rsidP="00BF0818">
      <w:pPr>
        <w:rPr>
          <w:rFonts w:ascii="ＭＳ 明朝" w:hAnsi="ＭＳ 明朝"/>
          <w:snapToGrid w:val="0"/>
          <w:sz w:val="22"/>
        </w:rPr>
      </w:pPr>
      <w:r w:rsidRPr="00BA4C42">
        <w:rPr>
          <w:rFonts w:ascii="ＭＳ 明朝" w:hAnsi="ＭＳ 明朝" w:hint="eastAsia"/>
          <w:snapToGrid w:val="0"/>
          <w:sz w:val="22"/>
        </w:rPr>
        <w:t xml:space="preserve">　　　　　　　　　　　　　　　　　　　　　　住　所</w:t>
      </w:r>
    </w:p>
    <w:p w:rsidR="00E663A8" w:rsidRPr="00BA4C42" w:rsidRDefault="00B65BD4" w:rsidP="00BF0818">
      <w:pPr>
        <w:ind w:firstLineChars="1789" w:firstLine="3952"/>
        <w:rPr>
          <w:rFonts w:ascii="ＭＳ 明朝" w:hAnsi="ＭＳ 明朝"/>
          <w:snapToGrid w:val="0"/>
          <w:sz w:val="22"/>
        </w:rPr>
      </w:pPr>
      <w:r w:rsidRPr="00BA4C42">
        <w:rPr>
          <w:rFonts w:ascii="ＭＳ 明朝" w:hAnsi="ＭＳ 明朝"/>
          <w:snapToGrid w:val="0"/>
          <w:sz w:val="22"/>
        </w:rPr>
        <w:t>届出者</w:t>
      </w:r>
    </w:p>
    <w:p w:rsidR="00E663A8" w:rsidRPr="00BA4C42" w:rsidRDefault="00B65BD4" w:rsidP="00BF0818">
      <w:pPr>
        <w:ind w:firstLineChars="2185" w:firstLine="4827"/>
        <w:rPr>
          <w:rFonts w:ascii="ＭＳ 明朝" w:hAnsi="ＭＳ 明朝"/>
          <w:snapToGrid w:val="0"/>
          <w:sz w:val="22"/>
        </w:rPr>
      </w:pPr>
      <w:r w:rsidRPr="00BA4C42">
        <w:rPr>
          <w:rFonts w:ascii="ＭＳ 明朝" w:hAnsi="ＭＳ 明朝"/>
          <w:snapToGrid w:val="0"/>
          <w:sz w:val="22"/>
        </w:rPr>
        <w:t>氏　名</w:t>
      </w:r>
    </w:p>
    <w:p w:rsidR="00B47D43" w:rsidRPr="00BA4C42" w:rsidRDefault="00B47D43" w:rsidP="00B47D43">
      <w:pPr>
        <w:rPr>
          <w:rFonts w:ascii="ＭＳ 明朝" w:hAnsi="ＭＳ 明朝"/>
          <w:snapToGrid w:val="0"/>
          <w:sz w:val="22"/>
        </w:rPr>
      </w:pPr>
    </w:p>
    <w:p w:rsidR="004C0BDC" w:rsidRPr="00BA4C42" w:rsidRDefault="00E663A8" w:rsidP="00BF0818">
      <w:pPr>
        <w:ind w:firstLineChars="2185" w:firstLine="4827"/>
        <w:rPr>
          <w:rFonts w:ascii="ＭＳ 明朝" w:hAnsi="ＭＳ 明朝"/>
          <w:sz w:val="22"/>
        </w:rPr>
      </w:pPr>
      <w:r w:rsidRPr="00BA4C42">
        <w:rPr>
          <w:rFonts w:ascii="ＭＳ 明朝" w:hAnsi="ＭＳ 明朝"/>
          <w:sz w:val="22"/>
        </w:rPr>
        <w:t>（法人の場合は、名称及び代表者の氏名）</w:t>
      </w:r>
    </w:p>
    <w:p w:rsidR="00AA56AE" w:rsidRPr="00BA4C42" w:rsidRDefault="00AA56AE" w:rsidP="00BF0818">
      <w:pPr>
        <w:rPr>
          <w:rFonts w:ascii="ＭＳ 明朝" w:hAnsi="ＭＳ 明朝"/>
          <w:sz w:val="22"/>
        </w:rPr>
      </w:pPr>
    </w:p>
    <w:p w:rsidR="00A05659" w:rsidRPr="00BA4C42" w:rsidRDefault="00A05659" w:rsidP="00BF0818">
      <w:pPr>
        <w:rPr>
          <w:rFonts w:ascii="ＭＳ 明朝" w:hAnsi="ＭＳ 明朝"/>
          <w:sz w:val="22"/>
        </w:rPr>
      </w:pPr>
    </w:p>
    <w:p w:rsidR="008C1BE0" w:rsidRPr="00BA4C42" w:rsidRDefault="00B65BD4" w:rsidP="00BF0818">
      <w:pPr>
        <w:ind w:firstLineChars="100" w:firstLine="221"/>
        <w:rPr>
          <w:rFonts w:ascii="ＭＳ 明朝" w:hAnsi="ＭＳ 明朝"/>
          <w:sz w:val="22"/>
        </w:rPr>
      </w:pPr>
      <w:r w:rsidRPr="00BA4C42">
        <w:rPr>
          <w:rFonts w:ascii="ＭＳ 明朝" w:hAnsi="ＭＳ 明朝" w:hint="eastAsia"/>
          <w:sz w:val="22"/>
        </w:rPr>
        <w:t>横浜市生活環境の保全等に関する条例第</w:t>
      </w:r>
      <w:r w:rsidRPr="00BA4C42">
        <w:rPr>
          <w:rFonts w:ascii="ＭＳ 明朝" w:hAnsi="ＭＳ 明朝"/>
          <w:sz w:val="22"/>
        </w:rPr>
        <w:t>92</w:t>
      </w:r>
      <w:r w:rsidR="003165D0" w:rsidRPr="003165D0">
        <w:rPr>
          <w:rFonts w:ascii="ＭＳ 明朝" w:hAnsi="ＭＳ 明朝" w:hint="eastAsia"/>
          <w:sz w:val="22"/>
        </w:rPr>
        <w:t>条第１項又は第２項</w:t>
      </w:r>
      <w:r w:rsidRPr="00BA4C42">
        <w:rPr>
          <w:rFonts w:ascii="ＭＳ 明朝" w:hAnsi="ＭＳ 明朝" w:hint="eastAsia"/>
          <w:sz w:val="22"/>
        </w:rPr>
        <w:t>の規定により次のとおり届け出ます。</w:t>
      </w:r>
    </w:p>
    <w:tbl>
      <w:tblPr>
        <w:tblW w:w="901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58"/>
        <w:gridCol w:w="5953"/>
      </w:tblGrid>
      <w:tr w:rsidR="00BA4C42" w:rsidRPr="00BA4C42" w:rsidTr="00F17A4A">
        <w:trPr>
          <w:cantSplit/>
          <w:trHeight w:val="1126"/>
        </w:trPr>
        <w:tc>
          <w:tcPr>
            <w:tcW w:w="3058" w:type="dxa"/>
            <w:vAlign w:val="center"/>
          </w:tcPr>
          <w:p w:rsidR="008C1BE0" w:rsidRPr="00BA4C42" w:rsidRDefault="005219B4" w:rsidP="00850D6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253C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2652" w:id="47925249"/>
              </w:rPr>
              <w:t>石</w:t>
            </w:r>
            <w:r w:rsidR="004C0BDC" w:rsidRPr="0072253C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2652" w:id="47925249"/>
              </w:rPr>
              <w:t>綿排出</w:t>
            </w:r>
            <w:r w:rsidR="005C0B1C" w:rsidRPr="0072253C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2652" w:id="47925249"/>
              </w:rPr>
              <w:t>工事</w:t>
            </w:r>
            <w:r w:rsidR="004C0BDC" w:rsidRPr="0072253C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2652" w:id="47925249"/>
              </w:rPr>
              <w:t>の</w:t>
            </w:r>
            <w:r w:rsidRPr="0072253C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2652" w:id="47925249"/>
              </w:rPr>
              <w:t>場</w:t>
            </w:r>
            <w:r w:rsidRPr="0072253C">
              <w:rPr>
                <w:rFonts w:ascii="ＭＳ 明朝" w:hAnsi="ＭＳ 明朝" w:hint="eastAsia"/>
                <w:kern w:val="0"/>
                <w:sz w:val="22"/>
                <w:szCs w:val="22"/>
                <w:fitText w:val="2652" w:id="47925249"/>
              </w:rPr>
              <w:t>所</w:t>
            </w:r>
          </w:p>
        </w:tc>
        <w:tc>
          <w:tcPr>
            <w:tcW w:w="5953" w:type="dxa"/>
            <w:vAlign w:val="bottom"/>
          </w:tcPr>
          <w:p w:rsidR="00DB3D8E" w:rsidRPr="00BA4C42" w:rsidRDefault="00DB3D8E" w:rsidP="00850D6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DA4A6E" w:rsidRPr="00BA4C42" w:rsidRDefault="00DA4A6E" w:rsidP="00850D6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8C1BE0" w:rsidRPr="00BA4C42" w:rsidRDefault="005219B4" w:rsidP="00850D61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（石綿排出</w:t>
            </w:r>
            <w:r w:rsidR="005C0B1C"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工事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の名称）</w:t>
            </w:r>
          </w:p>
        </w:tc>
      </w:tr>
      <w:tr w:rsidR="00BA4C42" w:rsidRPr="00BA4C42" w:rsidTr="00F17A4A">
        <w:trPr>
          <w:cantSplit/>
          <w:trHeight w:val="1554"/>
        </w:trPr>
        <w:tc>
          <w:tcPr>
            <w:tcW w:w="3058" w:type="dxa"/>
            <w:shd w:val="clear" w:color="auto" w:fill="auto"/>
            <w:vAlign w:val="center"/>
          </w:tcPr>
          <w:p w:rsidR="00B4047F" w:rsidRPr="00BA4C42" w:rsidRDefault="00B360A2" w:rsidP="00C12BEC">
            <w:pPr>
              <w:spacing w:line="276" w:lineRule="auto"/>
              <w:ind w:leftChars="77" w:left="162" w:rightChars="-27" w:right="-57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石綿排出工事の元請業者又は自主施工者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4047F" w:rsidRPr="00BA4C42" w:rsidRDefault="00B65BD4" w:rsidP="00DB3D8E">
            <w:pPr>
              <w:spacing w:line="360" w:lineRule="auto"/>
              <w:ind w:firstLineChars="54" w:firstLine="18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2253C">
              <w:rPr>
                <w:rFonts w:ascii="ＭＳ 明朝" w:hAnsi="ＭＳ 明朝" w:hint="eastAsia"/>
                <w:spacing w:val="57"/>
                <w:kern w:val="0"/>
                <w:sz w:val="22"/>
                <w:szCs w:val="22"/>
                <w:fitText w:val="553" w:id="573730560"/>
              </w:rPr>
              <w:t>住</w:t>
            </w:r>
            <w:r w:rsidRPr="0072253C">
              <w:rPr>
                <w:rFonts w:ascii="ＭＳ 明朝" w:hAnsi="ＭＳ 明朝" w:hint="eastAsia"/>
                <w:kern w:val="0"/>
                <w:sz w:val="22"/>
                <w:szCs w:val="22"/>
                <w:fitText w:val="553" w:id="573730560"/>
              </w:rPr>
              <w:t>所</w:t>
            </w:r>
          </w:p>
          <w:p w:rsidR="00DB3D8E" w:rsidRPr="00BA4C42" w:rsidRDefault="00B4047F" w:rsidP="00DB3D8E">
            <w:pPr>
              <w:spacing w:line="360" w:lineRule="auto"/>
              <w:ind w:firstLineChars="54" w:firstLine="18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2253C">
              <w:rPr>
                <w:rFonts w:ascii="ＭＳ 明朝" w:hAnsi="ＭＳ 明朝" w:hint="eastAsia"/>
                <w:spacing w:val="57"/>
                <w:kern w:val="0"/>
                <w:sz w:val="22"/>
                <w:szCs w:val="22"/>
                <w:fitText w:val="553" w:id="573730561"/>
              </w:rPr>
              <w:t>氏</w:t>
            </w:r>
            <w:r w:rsidRPr="0072253C">
              <w:rPr>
                <w:rFonts w:ascii="ＭＳ 明朝" w:hAnsi="ＭＳ 明朝" w:hint="eastAsia"/>
                <w:kern w:val="0"/>
                <w:sz w:val="22"/>
                <w:szCs w:val="22"/>
                <w:fitText w:val="553" w:id="573730561"/>
              </w:rPr>
              <w:t>名</w:t>
            </w:r>
          </w:p>
          <w:p w:rsidR="00B4047F" w:rsidRPr="00BA4C42" w:rsidRDefault="00B65BD4" w:rsidP="00B4047F">
            <w:pPr>
              <w:spacing w:line="360" w:lineRule="auto"/>
              <w:ind w:firstLineChars="100" w:firstLine="22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（法人の場合は、名称及び代表者の氏名）</w:t>
            </w:r>
          </w:p>
        </w:tc>
      </w:tr>
      <w:tr w:rsidR="00BA4C42" w:rsidRPr="00BA4C42" w:rsidTr="00F17A4A">
        <w:trPr>
          <w:cantSplit/>
          <w:trHeight w:val="1036"/>
        </w:trPr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850D61" w:rsidRPr="00BA4C42" w:rsidRDefault="00E92FEF" w:rsidP="00850D61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652" w:id="47925248"/>
              </w:rPr>
              <w:t>石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  <w:fitText w:val="2652" w:id="47925248"/>
              </w:rPr>
              <w:t>綿排出作業の実施の期間</w:t>
            </w:r>
          </w:p>
        </w:tc>
        <w:tc>
          <w:tcPr>
            <w:tcW w:w="5953" w:type="dxa"/>
            <w:vAlign w:val="center"/>
          </w:tcPr>
          <w:p w:rsidR="00E92FEF" w:rsidRPr="00BA4C42" w:rsidRDefault="00B65BD4" w:rsidP="00850D61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>開始</w:t>
            </w:r>
            <w:r w:rsidR="00BD6A4B" w:rsidRPr="00BA4C42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BA4C42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="00BD6A4B" w:rsidRPr="00BA4C42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844D7A" w:rsidRPr="00BA4C42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BA4C42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  <w:p w:rsidR="00E92FEF" w:rsidRPr="00BA4C42" w:rsidRDefault="00B65BD4" w:rsidP="00844D7A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>終了</w:t>
            </w:r>
            <w:r w:rsidR="00BD6A4B" w:rsidRPr="00BA4C42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BA4C42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="00BD6A4B" w:rsidRPr="00BA4C42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BA4C42" w:rsidRPr="00BA4C42" w:rsidTr="00DA4A6E">
        <w:trPr>
          <w:cantSplit/>
          <w:trHeight w:val="743"/>
        </w:trPr>
        <w:tc>
          <w:tcPr>
            <w:tcW w:w="3058" w:type="dxa"/>
            <w:vAlign w:val="center"/>
          </w:tcPr>
          <w:p w:rsidR="00B360A2" w:rsidRPr="00BA4C42" w:rsidRDefault="00B360A2" w:rsidP="00850D6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2652" w:id="-1840097280"/>
              </w:rPr>
              <w:t>石綿排出作業の種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  <w:fitText w:val="2652" w:id="-1840097280"/>
              </w:rPr>
              <w:t>類</w:t>
            </w:r>
          </w:p>
        </w:tc>
        <w:tc>
          <w:tcPr>
            <w:tcW w:w="5953" w:type="dxa"/>
            <w:vAlign w:val="center"/>
          </w:tcPr>
          <w:p w:rsidR="00B360A2" w:rsidRPr="00BA4C42" w:rsidRDefault="00B360A2" w:rsidP="00850D61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>□解体　　　　　□改造・補修</w:t>
            </w:r>
          </w:p>
        </w:tc>
      </w:tr>
      <w:tr w:rsidR="00BA4C42" w:rsidRPr="00BA4C42" w:rsidTr="00F17A4A">
        <w:trPr>
          <w:cantSplit/>
          <w:trHeight w:val="1130"/>
        </w:trPr>
        <w:tc>
          <w:tcPr>
            <w:tcW w:w="3058" w:type="dxa"/>
            <w:vAlign w:val="center"/>
          </w:tcPr>
          <w:p w:rsidR="00B360A2" w:rsidRPr="00BA4C42" w:rsidRDefault="00F17A4A" w:rsidP="00850D6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2652" w:id="-1840097024"/>
              </w:rPr>
              <w:t>石綿含有建築材料</w:t>
            </w:r>
            <w:r w:rsidR="00B360A2" w:rsidRPr="00BA4C42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2652" w:id="-1840097024"/>
              </w:rPr>
              <w:t>の種</w:t>
            </w:r>
            <w:r w:rsidR="00B360A2" w:rsidRPr="00BA4C42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2652" w:id="-1840097024"/>
              </w:rPr>
              <w:t>類</w:t>
            </w:r>
          </w:p>
        </w:tc>
        <w:tc>
          <w:tcPr>
            <w:tcW w:w="5953" w:type="dxa"/>
            <w:vAlign w:val="center"/>
          </w:tcPr>
          <w:p w:rsidR="00B360A2" w:rsidRPr="00BA4C42" w:rsidRDefault="00B360A2" w:rsidP="00850D61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>□吹付け石綿　　□断熱材等</w:t>
            </w:r>
          </w:p>
          <w:p w:rsidR="00B360A2" w:rsidRPr="00BA4C42" w:rsidRDefault="00B360A2" w:rsidP="00850D61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>□石綿布　　　　□石綿含有セメント建材</w:t>
            </w:r>
          </w:p>
        </w:tc>
      </w:tr>
      <w:tr w:rsidR="00BA4C42" w:rsidRPr="00BA4C42" w:rsidTr="00DA4A6E">
        <w:trPr>
          <w:cantSplit/>
          <w:trHeight w:val="773"/>
        </w:trPr>
        <w:tc>
          <w:tcPr>
            <w:tcW w:w="3058" w:type="dxa"/>
            <w:vAlign w:val="center"/>
          </w:tcPr>
          <w:p w:rsidR="00B360A2" w:rsidRPr="00BA4C42" w:rsidRDefault="00F17A4A" w:rsidP="00C12BEC">
            <w:pPr>
              <w:spacing w:line="360" w:lineRule="auto"/>
              <w:ind w:leftChars="10" w:left="21" w:rightChars="-27" w:right="-57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石綿含有建築材料</w:t>
            </w:r>
            <w:r w:rsidR="00B360A2"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の使用箇所</w:t>
            </w:r>
          </w:p>
        </w:tc>
        <w:tc>
          <w:tcPr>
            <w:tcW w:w="5953" w:type="dxa"/>
            <w:vAlign w:val="center"/>
          </w:tcPr>
          <w:p w:rsidR="00B360A2" w:rsidRPr="00BA4C42" w:rsidRDefault="00B360A2" w:rsidP="00850D61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hint="eastAsia"/>
                <w:sz w:val="22"/>
                <w:szCs w:val="22"/>
              </w:rPr>
              <w:t>見取図のとおり</w:t>
            </w:r>
            <w:r w:rsidRPr="00BA4C42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BA4C42" w:rsidRPr="00BA4C42" w:rsidTr="00DA4A6E">
        <w:trPr>
          <w:cantSplit/>
          <w:trHeight w:val="773"/>
        </w:trPr>
        <w:tc>
          <w:tcPr>
            <w:tcW w:w="3058" w:type="dxa"/>
            <w:vAlign w:val="center"/>
          </w:tcPr>
          <w:p w:rsidR="00B360A2" w:rsidRPr="00BA4C42" w:rsidRDefault="00F17A4A" w:rsidP="00C12BEC">
            <w:pPr>
              <w:spacing w:line="360" w:lineRule="auto"/>
              <w:ind w:leftChars="10" w:left="2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石綿含有建築材料</w:t>
            </w:r>
            <w:r w:rsidR="00B360A2"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の使用面積</w:t>
            </w:r>
          </w:p>
        </w:tc>
        <w:tc>
          <w:tcPr>
            <w:tcW w:w="5953" w:type="dxa"/>
            <w:vAlign w:val="center"/>
          </w:tcPr>
          <w:p w:rsidR="00B360A2" w:rsidRPr="00BA4C42" w:rsidRDefault="00B360A2" w:rsidP="004A578E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㎡</w:t>
            </w:r>
          </w:p>
        </w:tc>
      </w:tr>
      <w:tr w:rsidR="00BA4C42" w:rsidRPr="00BA4C42" w:rsidTr="00DA4A6E">
        <w:trPr>
          <w:cantSplit/>
          <w:trHeight w:val="773"/>
        </w:trPr>
        <w:tc>
          <w:tcPr>
            <w:tcW w:w="3058" w:type="dxa"/>
            <w:vMerge w:val="restart"/>
            <w:vAlign w:val="center"/>
          </w:tcPr>
          <w:p w:rsidR="00B360A2" w:rsidRPr="00BA4C42" w:rsidRDefault="00B360A2" w:rsidP="007065FA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2652" w:id="-1840096256"/>
              </w:rPr>
              <w:t>石綿排出作業の方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  <w:fitText w:val="2652" w:id="-1840096256"/>
              </w:rPr>
              <w:t>法</w:t>
            </w:r>
          </w:p>
        </w:tc>
        <w:tc>
          <w:tcPr>
            <w:tcW w:w="5953" w:type="dxa"/>
            <w:vAlign w:val="center"/>
          </w:tcPr>
          <w:p w:rsidR="00B360A2" w:rsidRPr="00BA4C42" w:rsidRDefault="00B360A2" w:rsidP="00850D61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>□除去　　　　　□囲い込み　　　□封じ込め</w:t>
            </w:r>
          </w:p>
        </w:tc>
      </w:tr>
      <w:tr w:rsidR="00B360A2" w:rsidRPr="00BA4C42" w:rsidTr="00DA4A6E">
        <w:trPr>
          <w:cantSplit/>
          <w:trHeight w:val="773"/>
        </w:trPr>
        <w:tc>
          <w:tcPr>
            <w:tcW w:w="3058" w:type="dxa"/>
            <w:vMerge/>
            <w:vAlign w:val="center"/>
          </w:tcPr>
          <w:p w:rsidR="00B360A2" w:rsidRPr="00BA4C42" w:rsidRDefault="00B360A2" w:rsidP="00850D61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B360A2" w:rsidRPr="00BA4C42" w:rsidRDefault="00B360A2" w:rsidP="00BD6A4B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>詳細は別紙のとおり。</w:t>
            </w:r>
          </w:p>
        </w:tc>
      </w:tr>
    </w:tbl>
    <w:p w:rsidR="00DA4A6E" w:rsidRPr="00BA4C42" w:rsidRDefault="00DA4A6E" w:rsidP="00DA4A6E">
      <w:pPr>
        <w:jc w:val="left"/>
        <w:rPr>
          <w:rFonts w:ascii="ＭＳ 明朝" w:hAnsi="ＭＳ 明朝" w:hint="eastAsia"/>
          <w:bCs/>
          <w:sz w:val="22"/>
        </w:rPr>
      </w:pPr>
    </w:p>
    <w:p w:rsidR="00E013C4" w:rsidRPr="00BA4C42" w:rsidRDefault="00B65BD4" w:rsidP="00E013C4">
      <w:pPr>
        <w:jc w:val="center"/>
        <w:rPr>
          <w:rFonts w:ascii="ＭＳ 明朝" w:hAnsi="ＭＳ 明朝"/>
          <w:bCs/>
          <w:sz w:val="22"/>
        </w:rPr>
      </w:pPr>
      <w:r w:rsidRPr="00BA4C42">
        <w:rPr>
          <w:rFonts w:ascii="ＭＳ 明朝" w:hAnsi="ＭＳ 明朝" w:hint="eastAsia"/>
          <w:bCs/>
          <w:sz w:val="22"/>
        </w:rPr>
        <w:t>（裏）</w:t>
      </w:r>
    </w:p>
    <w:p w:rsidR="00E013C4" w:rsidRPr="00BA4C42" w:rsidRDefault="00E013C4" w:rsidP="005D4788">
      <w:pPr>
        <w:jc w:val="left"/>
        <w:rPr>
          <w:rFonts w:ascii="ＭＳ 明朝" w:hAnsi="ＭＳ 明朝"/>
          <w:bCs/>
          <w:sz w:val="22"/>
        </w:rPr>
      </w:pPr>
    </w:p>
    <w:tbl>
      <w:tblPr>
        <w:tblW w:w="907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8"/>
        <w:gridCol w:w="1477"/>
        <w:gridCol w:w="5908"/>
      </w:tblGrid>
      <w:tr w:rsidR="00BA4C42" w:rsidRPr="00BA4C42" w:rsidTr="008C1354">
        <w:trPr>
          <w:cantSplit/>
          <w:trHeight w:val="1388"/>
        </w:trPr>
        <w:tc>
          <w:tcPr>
            <w:tcW w:w="3165" w:type="dxa"/>
            <w:gridSpan w:val="2"/>
            <w:shd w:val="clear" w:color="auto" w:fill="auto"/>
            <w:vAlign w:val="center"/>
          </w:tcPr>
          <w:p w:rsidR="00DB3D8E" w:rsidRPr="00BA4C42" w:rsidRDefault="00B65BD4" w:rsidP="005D4788">
            <w:pPr>
              <w:spacing w:line="276" w:lineRule="auto"/>
              <w:ind w:leftChars="77" w:left="162" w:rightChars="21" w:right="44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石綿排出作業の対象となる建築物等の概要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DB3D8E" w:rsidRPr="00BA4C42" w:rsidRDefault="00B65BD4" w:rsidP="00DB3D8E">
            <w:pPr>
              <w:spacing w:line="360" w:lineRule="auto"/>
              <w:ind w:firstLineChars="100" w:firstLine="211"/>
            </w:pPr>
            <w:r w:rsidRPr="00BA4C42">
              <w:rPr>
                <w:rFonts w:hint="eastAsia"/>
              </w:rPr>
              <w:t>□建築物（耐火・準耐火・その他）</w:t>
            </w:r>
          </w:p>
          <w:p w:rsidR="00DB3D8E" w:rsidRPr="00BA4C42" w:rsidRDefault="00B65BD4" w:rsidP="00DB3D8E">
            <w:pPr>
              <w:spacing w:line="360" w:lineRule="auto"/>
              <w:ind w:firstLineChars="200" w:firstLine="422"/>
            </w:pPr>
            <w:r w:rsidRPr="00BA4C42">
              <w:rPr>
                <w:rFonts w:hint="eastAsia"/>
              </w:rPr>
              <w:t>延べ面積　　　　㎡（　　　階建）</w:t>
            </w:r>
          </w:p>
          <w:p w:rsidR="00DB3D8E" w:rsidRPr="00BA4C42" w:rsidRDefault="00B65BD4" w:rsidP="00DB3D8E">
            <w:pPr>
              <w:spacing w:line="360" w:lineRule="auto"/>
              <w:ind w:firstLineChars="100" w:firstLine="211"/>
              <w:jc w:val="left"/>
            </w:pPr>
            <w:r w:rsidRPr="00BA4C42">
              <w:rPr>
                <w:rFonts w:hint="eastAsia"/>
              </w:rPr>
              <w:t>□その他工作物</w:t>
            </w:r>
          </w:p>
        </w:tc>
      </w:tr>
      <w:tr w:rsidR="00BA4C42" w:rsidRPr="00BA4C42" w:rsidTr="008C1354">
        <w:trPr>
          <w:cantSplit/>
          <w:trHeight w:val="567"/>
        </w:trPr>
        <w:tc>
          <w:tcPr>
            <w:tcW w:w="3165" w:type="dxa"/>
            <w:gridSpan w:val="2"/>
            <w:shd w:val="clear" w:color="auto" w:fill="auto"/>
            <w:vAlign w:val="center"/>
          </w:tcPr>
          <w:p w:rsidR="00DB3D8E" w:rsidRPr="00BA4C42" w:rsidRDefault="00B65BD4" w:rsidP="008C1354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25"/>
                <w:kern w:val="0"/>
                <w:sz w:val="22"/>
                <w:szCs w:val="22"/>
                <w:fitText w:val="2652" w:id="-1840095488"/>
              </w:rPr>
              <w:t>石綿排出</w:t>
            </w:r>
            <w:r w:rsidR="008C1354" w:rsidRPr="00BA4C42">
              <w:rPr>
                <w:rFonts w:ascii="ＭＳ 明朝" w:hAnsi="ＭＳ 明朝" w:hint="eastAsia"/>
                <w:spacing w:val="25"/>
                <w:kern w:val="0"/>
                <w:sz w:val="22"/>
                <w:szCs w:val="22"/>
                <w:fitText w:val="2652" w:id="-1840095488"/>
              </w:rPr>
              <w:t>工事</w:t>
            </w:r>
            <w:r w:rsidRPr="00BA4C42">
              <w:rPr>
                <w:rFonts w:ascii="ＭＳ 明朝" w:hAnsi="ＭＳ 明朝" w:hint="eastAsia"/>
                <w:spacing w:val="25"/>
                <w:kern w:val="0"/>
                <w:sz w:val="22"/>
                <w:szCs w:val="22"/>
                <w:fitText w:val="2652" w:id="-1840095488"/>
              </w:rPr>
              <w:t>の工程</w:t>
            </w:r>
            <w:r w:rsidRPr="00BA4C4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652" w:id="-1840095488"/>
              </w:rPr>
              <w:t>表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DB3D8E" w:rsidRPr="00BA4C42" w:rsidRDefault="00B65BD4" w:rsidP="00DB3D8E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>別紙のとおり。</w:t>
            </w:r>
          </w:p>
        </w:tc>
      </w:tr>
      <w:tr w:rsidR="00BA4C42" w:rsidRPr="00BA4C42" w:rsidTr="00DB3D8E">
        <w:trPr>
          <w:cantSplit/>
          <w:trHeight w:val="567"/>
        </w:trPr>
        <w:tc>
          <w:tcPr>
            <w:tcW w:w="3165" w:type="dxa"/>
            <w:gridSpan w:val="2"/>
            <w:shd w:val="clear" w:color="auto" w:fill="auto"/>
            <w:vAlign w:val="center"/>
          </w:tcPr>
          <w:p w:rsidR="00B4047F" w:rsidRPr="00BA4C42" w:rsidRDefault="00B65BD4" w:rsidP="00BF2260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194"/>
                <w:kern w:val="0"/>
                <w:sz w:val="22"/>
                <w:szCs w:val="22"/>
                <w:fitText w:val="2652" w:id="573724160"/>
              </w:rPr>
              <w:t>石綿の種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  <w:fitText w:val="2652" w:id="573724160"/>
              </w:rPr>
              <w:t>類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B4047F" w:rsidRPr="00BA4C42" w:rsidRDefault="00B65BD4" w:rsidP="00B4047F">
            <w:pPr>
              <w:spacing w:line="360" w:lineRule="auto"/>
              <w:ind w:firstLineChars="100" w:firstLine="22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クリソタイル</w:t>
            </w: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　　□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クロシドライト</w:t>
            </w:r>
          </w:p>
          <w:p w:rsidR="00B4047F" w:rsidRPr="00BA4C42" w:rsidRDefault="00B65BD4" w:rsidP="00B4047F">
            <w:pPr>
              <w:spacing w:line="360" w:lineRule="auto"/>
              <w:ind w:firstLineChars="100" w:firstLine="22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アモサイト</w:t>
            </w: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　　　□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アンソフィライト</w:t>
            </w:r>
          </w:p>
          <w:p w:rsidR="00B4047F" w:rsidRPr="00BA4C42" w:rsidRDefault="00B65BD4" w:rsidP="00B4047F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トレモライト</w:t>
            </w: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　　□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アクチノライト　　　□みなし</w:t>
            </w:r>
          </w:p>
        </w:tc>
      </w:tr>
      <w:tr w:rsidR="00BA4C42" w:rsidRPr="00BA4C42" w:rsidTr="00870933">
        <w:trPr>
          <w:cantSplit/>
          <w:trHeight w:val="846"/>
        </w:trPr>
        <w:tc>
          <w:tcPr>
            <w:tcW w:w="3165" w:type="dxa"/>
            <w:gridSpan w:val="2"/>
            <w:shd w:val="clear" w:color="auto" w:fill="auto"/>
            <w:vAlign w:val="center"/>
          </w:tcPr>
          <w:p w:rsidR="008C1354" w:rsidRPr="00BA4C42" w:rsidRDefault="008C1354" w:rsidP="005D4788">
            <w:pPr>
              <w:spacing w:line="276" w:lineRule="auto"/>
              <w:ind w:leftChars="77" w:left="162" w:rightChars="21" w:right="44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石綿排出工事の元請業者又は自主施工者の現場責任者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8C1354" w:rsidRPr="00BA4C42" w:rsidRDefault="008C1354" w:rsidP="00E013C4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</w:p>
          <w:p w:rsidR="00C40595" w:rsidRPr="00BA4C42" w:rsidRDefault="008C1354" w:rsidP="00C40595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40595" w:rsidRPr="00BA4C42">
              <w:rPr>
                <w:rFonts w:ascii="ＭＳ 明朝" w:hAnsi="ＭＳ 明朝" w:hint="eastAsia"/>
                <w:spacing w:val="57"/>
                <w:kern w:val="0"/>
                <w:sz w:val="22"/>
                <w:szCs w:val="22"/>
                <w:fitText w:val="553" w:id="573730561"/>
              </w:rPr>
              <w:t>氏</w:t>
            </w:r>
            <w:r w:rsidR="00C40595" w:rsidRPr="00BA4C42">
              <w:rPr>
                <w:rFonts w:ascii="ＭＳ 明朝" w:hAnsi="ＭＳ 明朝" w:hint="eastAsia"/>
                <w:kern w:val="0"/>
                <w:sz w:val="22"/>
                <w:szCs w:val="22"/>
                <w:fitText w:val="553" w:id="573730561"/>
              </w:rPr>
              <w:t>名</w:t>
            </w:r>
          </w:p>
          <w:p w:rsidR="008C1354" w:rsidRPr="00BA4C42" w:rsidRDefault="008C1354" w:rsidP="00E013C4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　　　　　　　電話番号　　　（　　　）　　　　</w:t>
            </w:r>
          </w:p>
        </w:tc>
      </w:tr>
      <w:tr w:rsidR="00BA4C42" w:rsidRPr="00BA4C42" w:rsidTr="00327CDA">
        <w:trPr>
          <w:cantSplit/>
          <w:trHeight w:val="1725"/>
        </w:trPr>
        <w:tc>
          <w:tcPr>
            <w:tcW w:w="3165" w:type="dxa"/>
            <w:gridSpan w:val="2"/>
            <w:shd w:val="clear" w:color="auto" w:fill="auto"/>
            <w:vAlign w:val="center"/>
          </w:tcPr>
          <w:p w:rsidR="00BE20AA" w:rsidRPr="00BA4C42" w:rsidRDefault="001F7C7E" w:rsidP="007065FA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295"/>
                <w:kern w:val="0"/>
                <w:sz w:val="22"/>
                <w:szCs w:val="22"/>
                <w:fitText w:val="2652" w:id="-1840074752"/>
              </w:rPr>
              <w:t>下請負</w:t>
            </w:r>
            <w:r w:rsidRPr="00BA4C4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652" w:id="-1840074752"/>
              </w:rPr>
              <w:t>人</w:t>
            </w:r>
          </w:p>
          <w:p w:rsidR="007065FA" w:rsidRPr="00BA4C42" w:rsidRDefault="00BE20AA" w:rsidP="00E117CC">
            <w:pPr>
              <w:spacing w:line="276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（下請負人が</w:t>
            </w:r>
            <w:r w:rsidR="001F7C7E"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石綿排出作業を</w:t>
            </w:r>
          </w:p>
          <w:p w:rsidR="001F7C7E" w:rsidRPr="00BA4C42" w:rsidRDefault="001F7C7E" w:rsidP="00E117CC">
            <w:pPr>
              <w:spacing w:line="276" w:lineRule="auto"/>
              <w:ind w:leftChars="77" w:left="162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実施する場合</w:t>
            </w:r>
            <w:r w:rsidR="00BE20AA"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1F7C7E" w:rsidRPr="00BA4C42" w:rsidRDefault="001F7C7E" w:rsidP="008C1354">
            <w:pPr>
              <w:spacing w:line="360" w:lineRule="auto"/>
              <w:ind w:firstLineChars="54" w:firstLine="18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57"/>
                <w:kern w:val="0"/>
                <w:sz w:val="22"/>
                <w:szCs w:val="22"/>
                <w:fitText w:val="553" w:id="573730560"/>
              </w:rPr>
              <w:t>住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  <w:fitText w:val="553" w:id="573730560"/>
              </w:rPr>
              <w:t>所</w:t>
            </w:r>
          </w:p>
          <w:p w:rsidR="001F7C7E" w:rsidRPr="00BA4C42" w:rsidRDefault="001F7C7E" w:rsidP="008C1354">
            <w:pPr>
              <w:spacing w:line="360" w:lineRule="auto"/>
              <w:ind w:firstLineChars="54" w:firstLine="18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57"/>
                <w:kern w:val="0"/>
                <w:sz w:val="22"/>
                <w:szCs w:val="22"/>
                <w:fitText w:val="553" w:id="573730561"/>
              </w:rPr>
              <w:t>氏</w:t>
            </w: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  <w:fitText w:val="553" w:id="573730561"/>
              </w:rPr>
              <w:t>名</w:t>
            </w:r>
          </w:p>
          <w:p w:rsidR="001F7C7E" w:rsidRPr="00BA4C42" w:rsidRDefault="00B022A9" w:rsidP="00E43B0D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（法人の場合は</w:t>
            </w:r>
            <w:r w:rsidR="001F7C7E" w:rsidRPr="00BA4C42">
              <w:rPr>
                <w:rFonts w:ascii="ＭＳ 明朝" w:hAnsi="ＭＳ 明朝" w:hint="eastAsia"/>
                <w:kern w:val="0"/>
                <w:sz w:val="22"/>
                <w:szCs w:val="22"/>
              </w:rPr>
              <w:t>名称）</w:t>
            </w:r>
          </w:p>
        </w:tc>
      </w:tr>
      <w:tr w:rsidR="00BA4C42" w:rsidRPr="00BA4C42" w:rsidTr="005027A3">
        <w:trPr>
          <w:cantSplit/>
          <w:trHeight w:val="826"/>
        </w:trPr>
        <w:tc>
          <w:tcPr>
            <w:tcW w:w="3165" w:type="dxa"/>
            <w:gridSpan w:val="2"/>
            <w:shd w:val="clear" w:color="auto" w:fill="auto"/>
            <w:vAlign w:val="center"/>
          </w:tcPr>
          <w:p w:rsidR="001F7C7E" w:rsidRPr="00BA4C42" w:rsidRDefault="001F7C7E" w:rsidP="00A2077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25"/>
                <w:kern w:val="0"/>
                <w:sz w:val="22"/>
                <w:szCs w:val="22"/>
                <w:fitText w:val="2652" w:id="-1840069888"/>
              </w:rPr>
              <w:t>下請負人の現場責任</w:t>
            </w:r>
            <w:r w:rsidRPr="00BA4C4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652" w:id="-1840069888"/>
              </w:rPr>
              <w:t>者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1F7C7E" w:rsidRPr="00BA4C42" w:rsidRDefault="001F7C7E" w:rsidP="001411C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1F7C7E" w:rsidRPr="00BA4C42" w:rsidRDefault="001F7C7E" w:rsidP="001411C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70276" w:rsidRPr="00BA4C42">
              <w:rPr>
                <w:rFonts w:ascii="ＭＳ 明朝" w:hAnsi="ＭＳ 明朝" w:hint="eastAsia"/>
                <w:spacing w:val="57"/>
                <w:kern w:val="0"/>
                <w:sz w:val="22"/>
                <w:szCs w:val="22"/>
                <w:fitText w:val="553" w:id="573730561"/>
              </w:rPr>
              <w:t>氏</w:t>
            </w:r>
            <w:r w:rsidR="00A70276" w:rsidRPr="00BA4C42">
              <w:rPr>
                <w:rFonts w:ascii="ＭＳ 明朝" w:hAnsi="ＭＳ 明朝" w:hint="eastAsia"/>
                <w:kern w:val="0"/>
                <w:sz w:val="22"/>
                <w:szCs w:val="22"/>
                <w:fitText w:val="553" w:id="573730561"/>
              </w:rPr>
              <w:t>名</w:t>
            </w:r>
          </w:p>
          <w:p w:rsidR="001F7C7E" w:rsidRPr="00BA4C42" w:rsidRDefault="00EA2796" w:rsidP="001411C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1F7C7E" w:rsidRPr="00BA4C42">
              <w:rPr>
                <w:rFonts w:hAnsi="ＭＳ 明朝" w:hint="eastAsia"/>
                <w:sz w:val="22"/>
                <w:szCs w:val="22"/>
              </w:rPr>
              <w:t xml:space="preserve">電話番号　　　（　　　）　　　　</w:t>
            </w:r>
          </w:p>
        </w:tc>
      </w:tr>
      <w:tr w:rsidR="00BA4C42" w:rsidRPr="00BA4C42" w:rsidTr="00DB3D8E">
        <w:trPr>
          <w:cantSplit/>
          <w:trHeight w:val="567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BD6A4B" w:rsidRPr="00BA4C42" w:rsidRDefault="008C1354" w:rsidP="002F08BF">
            <w:pPr>
              <w:spacing w:line="276" w:lineRule="auto"/>
              <w:ind w:leftChars="10" w:left="2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  <w:fitText w:val="1547" w:id="-1791854080"/>
              </w:rPr>
              <w:t>条例</w:t>
            </w:r>
            <w:r w:rsidR="0009168E" w:rsidRPr="00BA4C42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  <w:fitText w:val="1547" w:id="-1791854080"/>
              </w:rPr>
              <w:t>第</w:t>
            </w:r>
            <w:r w:rsidRPr="00BA4C42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  <w:fitText w:val="1547" w:id="-1791854080"/>
              </w:rPr>
              <w:t>93条</w:t>
            </w:r>
            <w:r w:rsidR="000B12C2" w:rsidRPr="00BA4C42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547" w:id="-1791854080"/>
              </w:rPr>
              <w:t>の</w:t>
            </w:r>
            <w:r w:rsidRPr="00BA4C42">
              <w:rPr>
                <w:rFonts w:ascii="ＭＳ 明朝" w:hAnsi="ＭＳ 明朝" w:hint="eastAsia"/>
                <w:sz w:val="22"/>
                <w:szCs w:val="22"/>
              </w:rPr>
              <w:t>規定</w:t>
            </w:r>
            <w:r w:rsidR="000B12C2" w:rsidRPr="00BA4C42">
              <w:rPr>
                <w:rFonts w:ascii="ＭＳ 明朝" w:hAnsi="ＭＳ 明朝" w:hint="eastAsia"/>
                <w:sz w:val="22"/>
                <w:szCs w:val="22"/>
              </w:rPr>
              <w:t>によ</w:t>
            </w:r>
            <w:r w:rsidRPr="00BA4C42">
              <w:rPr>
                <w:rFonts w:ascii="ＭＳ 明朝" w:hAnsi="ＭＳ 明朝" w:hint="eastAsia"/>
                <w:sz w:val="22"/>
                <w:szCs w:val="22"/>
              </w:rPr>
              <w:t>る測定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D6A4B" w:rsidRPr="00BA4C42" w:rsidRDefault="00B65BD4" w:rsidP="002F08BF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  <w:fitText w:val="1105" w:id="573729284"/>
              </w:rPr>
              <w:t>測定業者名</w:t>
            </w:r>
          </w:p>
          <w:p w:rsidR="002C6769" w:rsidRPr="00BA4C42" w:rsidRDefault="00B65BD4" w:rsidP="002F08BF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  <w:fitText w:val="1105" w:id="573729285"/>
              </w:rPr>
              <w:t>及び連絡先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BD6A4B" w:rsidRPr="00BA4C42" w:rsidRDefault="00BD6A4B" w:rsidP="00BD6A4B">
            <w:pPr>
              <w:spacing w:line="360" w:lineRule="auto"/>
              <w:ind w:firstLineChars="100" w:firstLine="221"/>
              <w:rPr>
                <w:sz w:val="22"/>
                <w:szCs w:val="22"/>
              </w:rPr>
            </w:pPr>
          </w:p>
          <w:p w:rsidR="00DB3D8E" w:rsidRPr="00BA4C42" w:rsidRDefault="00DB3D8E" w:rsidP="00BD6A4B">
            <w:pPr>
              <w:spacing w:line="360" w:lineRule="auto"/>
              <w:ind w:firstLineChars="100" w:firstLine="221"/>
              <w:rPr>
                <w:sz w:val="22"/>
                <w:szCs w:val="22"/>
              </w:rPr>
            </w:pPr>
          </w:p>
          <w:p w:rsidR="002C6769" w:rsidRPr="00BA4C42" w:rsidRDefault="00EA2796" w:rsidP="00BD6A4B">
            <w:pPr>
              <w:spacing w:line="360" w:lineRule="auto"/>
              <w:ind w:firstLineChars="100" w:firstLine="221"/>
              <w:rPr>
                <w:sz w:val="22"/>
                <w:szCs w:val="22"/>
              </w:rPr>
            </w:pPr>
            <w:r w:rsidRPr="00BA4C42">
              <w:rPr>
                <w:rFonts w:hAnsi="ＭＳ 明朝" w:hint="eastAsia"/>
                <w:sz w:val="22"/>
                <w:szCs w:val="22"/>
              </w:rPr>
              <w:t xml:space="preserve">　　　　　　　</w:t>
            </w:r>
            <w:r w:rsidR="00B65BD4" w:rsidRPr="00BA4C42">
              <w:rPr>
                <w:rFonts w:hAnsi="ＭＳ 明朝" w:hint="eastAsia"/>
                <w:sz w:val="22"/>
                <w:szCs w:val="22"/>
              </w:rPr>
              <w:t xml:space="preserve">電話番号　　　（　　　）　　　　</w:t>
            </w:r>
          </w:p>
        </w:tc>
      </w:tr>
      <w:tr w:rsidR="00BA4C42" w:rsidRPr="00BA4C42" w:rsidTr="00DB3D8E">
        <w:trPr>
          <w:cantSplit/>
          <w:trHeight w:val="567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4B" w:rsidRPr="00BA4C42" w:rsidRDefault="00BD6A4B" w:rsidP="001411C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4B" w:rsidRPr="00BA4C42" w:rsidRDefault="00B65BD4" w:rsidP="001411C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kern w:val="0"/>
                <w:sz w:val="22"/>
                <w:szCs w:val="22"/>
                <w:fitText w:val="1105" w:id="573729286"/>
              </w:rPr>
              <w:t>測定の計画</w:t>
            </w:r>
          </w:p>
        </w:tc>
        <w:tc>
          <w:tcPr>
            <w:tcW w:w="5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4B" w:rsidRPr="00BA4C42" w:rsidRDefault="00B65BD4" w:rsidP="00BD6A4B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hint="eastAsia"/>
                <w:sz w:val="22"/>
                <w:szCs w:val="22"/>
              </w:rPr>
              <w:t>別紙のとおり</w:t>
            </w:r>
            <w:r w:rsidRPr="00BA4C42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BA4C42" w:rsidRPr="00BA4C42" w:rsidTr="00DB3D8E">
        <w:trPr>
          <w:cantSplit/>
          <w:trHeight w:val="252"/>
        </w:trPr>
        <w:tc>
          <w:tcPr>
            <w:tcW w:w="316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6FF5" w:rsidRPr="00BA4C42" w:rsidRDefault="00E06FF5" w:rsidP="001411C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6FF5" w:rsidRPr="00BA4C42" w:rsidRDefault="00E06FF5" w:rsidP="00BD6A4B">
            <w:pPr>
              <w:spacing w:line="360" w:lineRule="auto"/>
              <w:ind w:firstLineChars="100" w:firstLine="221"/>
              <w:rPr>
                <w:sz w:val="22"/>
                <w:szCs w:val="22"/>
              </w:rPr>
            </w:pPr>
          </w:p>
        </w:tc>
      </w:tr>
      <w:tr w:rsidR="00F104C8" w:rsidRPr="00BA4C42" w:rsidTr="00DB3D8E">
        <w:trPr>
          <w:cantSplit/>
          <w:trHeight w:val="1412"/>
        </w:trPr>
        <w:tc>
          <w:tcPr>
            <w:tcW w:w="1688" w:type="dxa"/>
            <w:vAlign w:val="center"/>
          </w:tcPr>
          <w:p w:rsidR="00BD6A4B" w:rsidRPr="00BA4C42" w:rsidRDefault="00CB6DBD" w:rsidP="00231A1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pacing w:val="111"/>
                <w:kern w:val="0"/>
                <w:sz w:val="22"/>
                <w:fitText w:val="1105" w:id="131308289"/>
              </w:rPr>
              <w:t>連絡</w:t>
            </w:r>
            <w:r w:rsidRPr="00BA4C42">
              <w:rPr>
                <w:rFonts w:ascii="ＭＳ 明朝" w:hAnsi="ＭＳ 明朝" w:hint="eastAsia"/>
                <w:kern w:val="0"/>
                <w:sz w:val="22"/>
                <w:fitText w:val="1105" w:id="131308289"/>
              </w:rPr>
              <w:t>先</w:t>
            </w:r>
          </w:p>
        </w:tc>
        <w:tc>
          <w:tcPr>
            <w:tcW w:w="7385" w:type="dxa"/>
            <w:gridSpan w:val="2"/>
            <w:vAlign w:val="center"/>
          </w:tcPr>
          <w:p w:rsidR="00BD6A4B" w:rsidRPr="00BA4C42" w:rsidRDefault="00B65BD4" w:rsidP="00BD6A4B">
            <w:pPr>
              <w:spacing w:line="360" w:lineRule="auto"/>
              <w:ind w:firstLineChars="200" w:firstLine="442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                   　部　　　　　　　　課　　　　　　　係</w:t>
            </w:r>
          </w:p>
          <w:p w:rsidR="00BD6A4B" w:rsidRPr="00BA4C42" w:rsidRDefault="00B65BD4" w:rsidP="00BD6A4B">
            <w:pPr>
              <w:spacing w:line="360" w:lineRule="auto"/>
              <w:ind w:firstLineChars="200" w:firstLine="442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　　　　　　　　担当者氏名</w:t>
            </w:r>
          </w:p>
          <w:p w:rsidR="00BD6A4B" w:rsidRPr="00BA4C42" w:rsidRDefault="00B65BD4" w:rsidP="00BD6A4B">
            <w:pPr>
              <w:spacing w:line="360" w:lineRule="auto"/>
              <w:ind w:firstLineChars="200" w:firstLine="442"/>
              <w:rPr>
                <w:rFonts w:ascii="ＭＳ 明朝" w:hAnsi="ＭＳ 明朝"/>
                <w:sz w:val="22"/>
                <w:szCs w:val="22"/>
              </w:rPr>
            </w:pPr>
            <w:r w:rsidRPr="00BA4C42">
              <w:rPr>
                <w:rFonts w:ascii="ＭＳ 明朝" w:hAnsi="ＭＳ 明朝" w:hint="eastAsia"/>
                <w:sz w:val="22"/>
                <w:szCs w:val="22"/>
              </w:rPr>
              <w:t xml:space="preserve">　　　　　　　　電話番号　　　　　　　　　　（内線）</w:t>
            </w:r>
          </w:p>
        </w:tc>
      </w:tr>
    </w:tbl>
    <w:p w:rsidR="00BD6A4B" w:rsidRPr="00BA4C42" w:rsidRDefault="00BD6A4B" w:rsidP="00BF0818">
      <w:pPr>
        <w:rPr>
          <w:rFonts w:ascii="ＭＳ 明朝" w:hAnsi="ＭＳ 明朝"/>
          <w:bCs/>
          <w:sz w:val="22"/>
        </w:rPr>
      </w:pPr>
    </w:p>
    <w:p w:rsidR="008C1BE0" w:rsidRPr="00BA4C42" w:rsidRDefault="00DF0B7C" w:rsidP="00BF0818">
      <w:pPr>
        <w:rPr>
          <w:rFonts w:ascii="ＭＳ 明朝" w:hAnsi="ＭＳ 明朝"/>
          <w:bCs/>
          <w:sz w:val="22"/>
        </w:rPr>
      </w:pPr>
      <w:r w:rsidRPr="00BA4C42">
        <w:rPr>
          <w:rFonts w:ascii="ＭＳ 明朝" w:hAnsi="ＭＳ 明朝" w:hint="eastAsia"/>
          <w:bCs/>
          <w:sz w:val="22"/>
        </w:rPr>
        <w:t xml:space="preserve">（注意）　</w:t>
      </w:r>
      <w:r w:rsidR="00B65BD4" w:rsidRPr="00BA4C42">
        <w:rPr>
          <w:rFonts w:ascii="ＭＳ 明朝" w:hAnsi="ＭＳ 明朝" w:hint="eastAsia"/>
          <w:bCs/>
          <w:sz w:val="22"/>
        </w:rPr>
        <w:t>□のある欄には、該当する□内に</w:t>
      </w:r>
      <w:r w:rsidR="00B65BD4" w:rsidRPr="00BA4C42">
        <w:rPr>
          <w:rFonts w:ascii="ＭＳ 明朝" w:hAnsi="ＭＳ 明朝" w:hint="eastAsia"/>
          <w:b/>
          <w:bCs/>
          <w:i/>
          <w:iCs/>
          <w:snapToGrid w:val="0"/>
          <w:sz w:val="22"/>
        </w:rPr>
        <w:t>レ</w:t>
      </w:r>
      <w:r w:rsidR="00B65BD4" w:rsidRPr="00BA4C42">
        <w:rPr>
          <w:rFonts w:ascii="ＭＳ 明朝" w:hAnsi="ＭＳ 明朝" w:hint="eastAsia"/>
          <w:bCs/>
          <w:sz w:val="22"/>
        </w:rPr>
        <w:t>印を記入してください。</w:t>
      </w:r>
    </w:p>
    <w:p w:rsidR="00BD6A4B" w:rsidRPr="00BA4C42" w:rsidRDefault="008C1BE0" w:rsidP="00BF0818">
      <w:pPr>
        <w:ind w:leftChars="524" w:left="1476" w:hangingChars="168" w:hanging="371"/>
        <w:jc w:val="right"/>
        <w:rPr>
          <w:rFonts w:ascii="ＭＳ 明朝" w:hAnsi="ＭＳ 明朝"/>
          <w:sz w:val="22"/>
        </w:rPr>
      </w:pPr>
      <w:r w:rsidRPr="00BA4C42">
        <w:rPr>
          <w:rFonts w:ascii="ＭＳ 明朝" w:hAnsi="ＭＳ 明朝" w:hint="eastAsia"/>
          <w:sz w:val="22"/>
        </w:rPr>
        <w:t>（Ａ４）</w:t>
      </w:r>
    </w:p>
    <w:p w:rsidR="00075FCF" w:rsidRPr="00BA4C42" w:rsidRDefault="00075FCF" w:rsidP="00C60C15"/>
    <w:p w:rsidR="00A01D7C" w:rsidRPr="00BA4C42" w:rsidRDefault="00A01D7C" w:rsidP="00C60C15"/>
    <w:p w:rsidR="00A01D7C" w:rsidRPr="00BA4C42" w:rsidRDefault="00A01D7C" w:rsidP="00C60C15">
      <w:pPr>
        <w:rPr>
          <w:rFonts w:hint="eastAsia"/>
        </w:rPr>
      </w:pPr>
      <w:bookmarkStart w:id="0" w:name="_GoBack"/>
      <w:bookmarkEnd w:id="0"/>
    </w:p>
    <w:sectPr w:rsidR="00A01D7C" w:rsidRPr="00BA4C42" w:rsidSect="00177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283" w:footer="720" w:gutter="0"/>
      <w:cols w:space="720"/>
      <w:noEndnote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50" w:rsidRDefault="00F17850" w:rsidP="005C0B1C">
      <w:r>
        <w:separator/>
      </w:r>
    </w:p>
  </w:endnote>
  <w:endnote w:type="continuationSeparator" w:id="0">
    <w:p w:rsidR="00F17850" w:rsidRDefault="00F17850" w:rsidP="005C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3C" w:rsidRDefault="007225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3C" w:rsidRDefault="007225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3C" w:rsidRDefault="007225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50" w:rsidRDefault="00F17850" w:rsidP="005C0B1C">
      <w:r>
        <w:separator/>
      </w:r>
    </w:p>
  </w:footnote>
  <w:footnote w:type="continuationSeparator" w:id="0">
    <w:p w:rsidR="00F17850" w:rsidRDefault="00F17850" w:rsidP="005C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3C" w:rsidRDefault="0072253C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3C" w:rsidRDefault="0072253C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3C" w:rsidRDefault="0072253C">
    <w:pPr>
      <w:pStyle w:val="a4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CAC"/>
    <w:multiLevelType w:val="hybridMultilevel"/>
    <w:tmpl w:val="D1C2A3C4"/>
    <w:lvl w:ilvl="0" w:tplc="B8D2EF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908A6E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48C86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3292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434273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62ED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6F890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858B6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96DAD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AB09A4"/>
    <w:multiLevelType w:val="hybridMultilevel"/>
    <w:tmpl w:val="B170CD9A"/>
    <w:lvl w:ilvl="0" w:tplc="AEAA4FE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979E0772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F3FE19E0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FAEAA938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7D803C44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67A80D72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AACE258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CD1C29F4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08AC9C4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C3C0324"/>
    <w:multiLevelType w:val="hybridMultilevel"/>
    <w:tmpl w:val="4D96EFDC"/>
    <w:lvl w:ilvl="0" w:tplc="6EB6B6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5E2086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0145D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42CE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A060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A022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8AD7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EAE5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3C9E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291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49"/>
    <w:rsid w:val="00015394"/>
    <w:rsid w:val="00052693"/>
    <w:rsid w:val="0005715A"/>
    <w:rsid w:val="00064672"/>
    <w:rsid w:val="00074491"/>
    <w:rsid w:val="00075FCF"/>
    <w:rsid w:val="00082F19"/>
    <w:rsid w:val="0008370B"/>
    <w:rsid w:val="0009168E"/>
    <w:rsid w:val="000A1CEA"/>
    <w:rsid w:val="000A7669"/>
    <w:rsid w:val="000B12C2"/>
    <w:rsid w:val="000B4520"/>
    <w:rsid w:val="00113F5E"/>
    <w:rsid w:val="00117448"/>
    <w:rsid w:val="00117D47"/>
    <w:rsid w:val="001411C1"/>
    <w:rsid w:val="00152C87"/>
    <w:rsid w:val="00164784"/>
    <w:rsid w:val="001728B6"/>
    <w:rsid w:val="001741AA"/>
    <w:rsid w:val="001774A7"/>
    <w:rsid w:val="00184F04"/>
    <w:rsid w:val="001A0E3A"/>
    <w:rsid w:val="001A6080"/>
    <w:rsid w:val="001D0BBC"/>
    <w:rsid w:val="001D4FB1"/>
    <w:rsid w:val="001D58CA"/>
    <w:rsid w:val="001D6F5D"/>
    <w:rsid w:val="001E1635"/>
    <w:rsid w:val="001E6F04"/>
    <w:rsid w:val="001F7C7E"/>
    <w:rsid w:val="00200495"/>
    <w:rsid w:val="00205B06"/>
    <w:rsid w:val="002260DC"/>
    <w:rsid w:val="00231A14"/>
    <w:rsid w:val="00231E0B"/>
    <w:rsid w:val="00236643"/>
    <w:rsid w:val="00237758"/>
    <w:rsid w:val="00241F52"/>
    <w:rsid w:val="002514B8"/>
    <w:rsid w:val="002565D3"/>
    <w:rsid w:val="002645AA"/>
    <w:rsid w:val="00295C48"/>
    <w:rsid w:val="00296BCE"/>
    <w:rsid w:val="002B203A"/>
    <w:rsid w:val="002C2852"/>
    <w:rsid w:val="002C2A6A"/>
    <w:rsid w:val="002C6769"/>
    <w:rsid w:val="002D096B"/>
    <w:rsid w:val="002D52CD"/>
    <w:rsid w:val="002F08BF"/>
    <w:rsid w:val="002F7833"/>
    <w:rsid w:val="003165D0"/>
    <w:rsid w:val="00316BB8"/>
    <w:rsid w:val="00332D2F"/>
    <w:rsid w:val="003360F0"/>
    <w:rsid w:val="0035695B"/>
    <w:rsid w:val="0037173F"/>
    <w:rsid w:val="00371782"/>
    <w:rsid w:val="00386872"/>
    <w:rsid w:val="003958D7"/>
    <w:rsid w:val="00397B40"/>
    <w:rsid w:val="003B1A04"/>
    <w:rsid w:val="003B4E51"/>
    <w:rsid w:val="003C60F2"/>
    <w:rsid w:val="003E64B4"/>
    <w:rsid w:val="00400C21"/>
    <w:rsid w:val="0040200C"/>
    <w:rsid w:val="004072C7"/>
    <w:rsid w:val="00434B38"/>
    <w:rsid w:val="00492381"/>
    <w:rsid w:val="004A578E"/>
    <w:rsid w:val="004B278B"/>
    <w:rsid w:val="004B3FE3"/>
    <w:rsid w:val="004C0BDC"/>
    <w:rsid w:val="004C396E"/>
    <w:rsid w:val="004D1089"/>
    <w:rsid w:val="004D6F7F"/>
    <w:rsid w:val="005219B4"/>
    <w:rsid w:val="00541FFA"/>
    <w:rsid w:val="00555549"/>
    <w:rsid w:val="00561FB1"/>
    <w:rsid w:val="0056439C"/>
    <w:rsid w:val="005651A5"/>
    <w:rsid w:val="00591CCB"/>
    <w:rsid w:val="005A2D8F"/>
    <w:rsid w:val="005B3B7F"/>
    <w:rsid w:val="005C0B1C"/>
    <w:rsid w:val="005D4788"/>
    <w:rsid w:val="005E2CDF"/>
    <w:rsid w:val="005E56CA"/>
    <w:rsid w:val="005E7075"/>
    <w:rsid w:val="00607506"/>
    <w:rsid w:val="00613325"/>
    <w:rsid w:val="00614465"/>
    <w:rsid w:val="00631621"/>
    <w:rsid w:val="00633840"/>
    <w:rsid w:val="00653C40"/>
    <w:rsid w:val="00654CE6"/>
    <w:rsid w:val="00677766"/>
    <w:rsid w:val="006B6C53"/>
    <w:rsid w:val="006C1F3D"/>
    <w:rsid w:val="006D0B25"/>
    <w:rsid w:val="006D53AB"/>
    <w:rsid w:val="007065FA"/>
    <w:rsid w:val="0071745A"/>
    <w:rsid w:val="0072253C"/>
    <w:rsid w:val="007351D9"/>
    <w:rsid w:val="00750F60"/>
    <w:rsid w:val="007735A3"/>
    <w:rsid w:val="00793E9B"/>
    <w:rsid w:val="007A0063"/>
    <w:rsid w:val="007C0DE7"/>
    <w:rsid w:val="007C3861"/>
    <w:rsid w:val="007C48B9"/>
    <w:rsid w:val="007C4F53"/>
    <w:rsid w:val="00824487"/>
    <w:rsid w:val="00844A1B"/>
    <w:rsid w:val="00844D7A"/>
    <w:rsid w:val="00850D61"/>
    <w:rsid w:val="00855B33"/>
    <w:rsid w:val="00860C77"/>
    <w:rsid w:val="00862B77"/>
    <w:rsid w:val="008A6614"/>
    <w:rsid w:val="008B6CFA"/>
    <w:rsid w:val="008C1354"/>
    <w:rsid w:val="008C1BE0"/>
    <w:rsid w:val="008D5FDE"/>
    <w:rsid w:val="008E01F7"/>
    <w:rsid w:val="00910FD9"/>
    <w:rsid w:val="00933DBE"/>
    <w:rsid w:val="0093740D"/>
    <w:rsid w:val="00937432"/>
    <w:rsid w:val="00945FE7"/>
    <w:rsid w:val="009463AE"/>
    <w:rsid w:val="00954B8B"/>
    <w:rsid w:val="00957E80"/>
    <w:rsid w:val="0096159E"/>
    <w:rsid w:val="009A6ECA"/>
    <w:rsid w:val="009B066D"/>
    <w:rsid w:val="009C0412"/>
    <w:rsid w:val="009C1D2E"/>
    <w:rsid w:val="009D7BC9"/>
    <w:rsid w:val="009E1F08"/>
    <w:rsid w:val="009E7793"/>
    <w:rsid w:val="00A01D7C"/>
    <w:rsid w:val="00A05659"/>
    <w:rsid w:val="00A10B47"/>
    <w:rsid w:val="00A2077D"/>
    <w:rsid w:val="00A418C7"/>
    <w:rsid w:val="00A42800"/>
    <w:rsid w:val="00A534F1"/>
    <w:rsid w:val="00A65F9F"/>
    <w:rsid w:val="00A70276"/>
    <w:rsid w:val="00A879BE"/>
    <w:rsid w:val="00A9131F"/>
    <w:rsid w:val="00A961B8"/>
    <w:rsid w:val="00AA56AE"/>
    <w:rsid w:val="00AB30F4"/>
    <w:rsid w:val="00AC22FF"/>
    <w:rsid w:val="00AC65E8"/>
    <w:rsid w:val="00AE0E7C"/>
    <w:rsid w:val="00AF21B2"/>
    <w:rsid w:val="00AF312B"/>
    <w:rsid w:val="00B022A9"/>
    <w:rsid w:val="00B02E2B"/>
    <w:rsid w:val="00B14189"/>
    <w:rsid w:val="00B360A2"/>
    <w:rsid w:val="00B37228"/>
    <w:rsid w:val="00B4047F"/>
    <w:rsid w:val="00B47D43"/>
    <w:rsid w:val="00B65BD4"/>
    <w:rsid w:val="00B7106C"/>
    <w:rsid w:val="00B7636D"/>
    <w:rsid w:val="00B933BB"/>
    <w:rsid w:val="00B935A7"/>
    <w:rsid w:val="00B95EB0"/>
    <w:rsid w:val="00BA4C42"/>
    <w:rsid w:val="00BB7EB2"/>
    <w:rsid w:val="00BC35D4"/>
    <w:rsid w:val="00BD6A4B"/>
    <w:rsid w:val="00BE20AA"/>
    <w:rsid w:val="00BE31AE"/>
    <w:rsid w:val="00BF0818"/>
    <w:rsid w:val="00BF2260"/>
    <w:rsid w:val="00C04E6F"/>
    <w:rsid w:val="00C079C7"/>
    <w:rsid w:val="00C101D8"/>
    <w:rsid w:val="00C12156"/>
    <w:rsid w:val="00C12BEC"/>
    <w:rsid w:val="00C40595"/>
    <w:rsid w:val="00C60C15"/>
    <w:rsid w:val="00C755C3"/>
    <w:rsid w:val="00C769AD"/>
    <w:rsid w:val="00C93047"/>
    <w:rsid w:val="00CA325A"/>
    <w:rsid w:val="00CB6DBD"/>
    <w:rsid w:val="00CC7727"/>
    <w:rsid w:val="00CE6B9B"/>
    <w:rsid w:val="00D50C51"/>
    <w:rsid w:val="00D745A7"/>
    <w:rsid w:val="00D7729E"/>
    <w:rsid w:val="00D93C5B"/>
    <w:rsid w:val="00D96C90"/>
    <w:rsid w:val="00DA4A6E"/>
    <w:rsid w:val="00DB3D8E"/>
    <w:rsid w:val="00DC63CF"/>
    <w:rsid w:val="00DE2769"/>
    <w:rsid w:val="00DE63FF"/>
    <w:rsid w:val="00DF0B7C"/>
    <w:rsid w:val="00E013C4"/>
    <w:rsid w:val="00E0641E"/>
    <w:rsid w:val="00E06FF5"/>
    <w:rsid w:val="00E10EFB"/>
    <w:rsid w:val="00E117CC"/>
    <w:rsid w:val="00E13DBA"/>
    <w:rsid w:val="00E30152"/>
    <w:rsid w:val="00E347BB"/>
    <w:rsid w:val="00E35B28"/>
    <w:rsid w:val="00E43B0D"/>
    <w:rsid w:val="00E50ECD"/>
    <w:rsid w:val="00E562D2"/>
    <w:rsid w:val="00E61E1D"/>
    <w:rsid w:val="00E64FC5"/>
    <w:rsid w:val="00E663A8"/>
    <w:rsid w:val="00E73067"/>
    <w:rsid w:val="00E8348B"/>
    <w:rsid w:val="00E92FEF"/>
    <w:rsid w:val="00EA2796"/>
    <w:rsid w:val="00EA72B0"/>
    <w:rsid w:val="00EE2B20"/>
    <w:rsid w:val="00EF41E2"/>
    <w:rsid w:val="00F104C8"/>
    <w:rsid w:val="00F17850"/>
    <w:rsid w:val="00F17A4A"/>
    <w:rsid w:val="00F2581A"/>
    <w:rsid w:val="00F6609D"/>
    <w:rsid w:val="00FB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BA5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6" w:lineRule="atLeast"/>
      <w:jc w:val="both"/>
    </w:pPr>
    <w:rPr>
      <w:rFonts w:ascii="ＭＳ 明朝"/>
      <w:sz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atLeast"/>
    </w:pPr>
    <w:rPr>
      <w:rFonts w:ascii="ＭＳ ゴシック" w:eastAsia="ＭＳ ゴシック" w:hint="eastAsia"/>
      <w:sz w:val="22"/>
      <w:szCs w:val="22"/>
    </w:rPr>
  </w:style>
  <w:style w:type="paragraph" w:styleId="a6">
    <w:name w:val="footer"/>
    <w:basedOn w:val="a"/>
    <w:rsid w:val="0006467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514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DC63CF"/>
    <w:rPr>
      <w:rFonts w:ascii="ＭＳ ゴシック" w:eastAsia="ＭＳ ゴシック"/>
      <w:kern w:val="2"/>
      <w:sz w:val="22"/>
      <w:szCs w:val="22"/>
    </w:rPr>
  </w:style>
  <w:style w:type="paragraph" w:styleId="a8">
    <w:name w:val="Balloon Text"/>
    <w:basedOn w:val="a"/>
    <w:link w:val="a9"/>
    <w:rsid w:val="00DC63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3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F135-889B-47B2-84DB-93BED5CD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8T03:41:00Z</dcterms:created>
  <dcterms:modified xsi:type="dcterms:W3CDTF">2023-05-18T03:41:00Z</dcterms:modified>
</cp:coreProperties>
</file>